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4CE1" w14:textId="77777777" w:rsidR="000E00D9" w:rsidRPr="00A079C7" w:rsidRDefault="00E56A46" w:rsidP="004769B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818853" wp14:editId="24579D63">
            <wp:extent cx="1438656" cy="344424"/>
            <wp:effectExtent l="0" t="0" r="9525" b="1143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r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1B85" w14:textId="77777777" w:rsidR="004769BC" w:rsidRPr="00A079C7" w:rsidRDefault="004769BC">
      <w:pPr>
        <w:rPr>
          <w:rFonts w:ascii="Arial" w:hAnsi="Arial" w:cs="Arial"/>
          <w:sz w:val="20"/>
          <w:szCs w:val="20"/>
        </w:rPr>
      </w:pPr>
    </w:p>
    <w:p w14:paraId="698DA5FD" w14:textId="77777777" w:rsidR="004769BC" w:rsidRPr="001C3D28" w:rsidRDefault="00D010D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beitspaketbeschreibung</w:t>
      </w:r>
    </w:p>
    <w:p w14:paraId="7A25D1AB" w14:textId="77777777" w:rsidR="004769BC" w:rsidRDefault="004769BC">
      <w:pPr>
        <w:rPr>
          <w:rFonts w:ascii="Arial" w:hAnsi="Arial" w:cs="Arial"/>
          <w:sz w:val="20"/>
          <w:szCs w:val="20"/>
        </w:rPr>
      </w:pPr>
    </w:p>
    <w:p w14:paraId="17E98981" w14:textId="77777777" w:rsidR="00D010DC" w:rsidRPr="00A079C7" w:rsidRDefault="00D010D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3"/>
        <w:gridCol w:w="4107"/>
        <w:gridCol w:w="1513"/>
        <w:gridCol w:w="1363"/>
      </w:tblGrid>
      <w:tr w:rsidR="00D010DC" w:rsidRPr="00A079C7" w14:paraId="15F43E8D" w14:textId="77777777" w:rsidTr="00B14A79">
        <w:tc>
          <w:tcPr>
            <w:tcW w:w="6369" w:type="dxa"/>
            <w:gridSpan w:val="2"/>
            <w:shd w:val="clear" w:color="auto" w:fill="D9D9D9"/>
          </w:tcPr>
          <w:p w14:paraId="754CE16B" w14:textId="77777777" w:rsidR="001242CF" w:rsidRPr="00D010DC" w:rsidRDefault="001242CF" w:rsidP="00A079C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010DC">
              <w:rPr>
                <w:rFonts w:ascii="Arial" w:hAnsi="Arial" w:cs="Arial"/>
                <w:b/>
                <w:sz w:val="20"/>
                <w:szCs w:val="20"/>
              </w:rPr>
              <w:t>Arbeitspaketbeschreibung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170B19F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D010DC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5ADC07" w14:textId="77777777" w:rsidR="001242CF" w:rsidRPr="001242CF" w:rsidRDefault="001242CF" w:rsidP="00A079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242CF">
              <w:rPr>
                <w:rFonts w:ascii="Arial" w:hAnsi="Arial" w:cs="Arial"/>
                <w:sz w:val="16"/>
                <w:szCs w:val="16"/>
              </w:rPr>
              <w:t>(letzte Änderung)</w:t>
            </w:r>
          </w:p>
        </w:tc>
        <w:tc>
          <w:tcPr>
            <w:tcW w:w="1375" w:type="dxa"/>
          </w:tcPr>
          <w:p w14:paraId="67B7EC61" w14:textId="376FAD34" w:rsidR="001242CF" w:rsidRPr="00A079C7" w:rsidRDefault="00D43995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TIME \@ "dddd, d. MMMM yyyy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6E7">
              <w:rPr>
                <w:rFonts w:ascii="Arial" w:hAnsi="Arial" w:cs="Arial"/>
                <w:noProof/>
                <w:sz w:val="20"/>
                <w:szCs w:val="20"/>
              </w:rPr>
              <w:t>Sonntag, 26. November 202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10DC" w:rsidRPr="00A079C7" w14:paraId="72E90C26" w14:textId="77777777" w:rsidTr="00B14A79">
        <w:tc>
          <w:tcPr>
            <w:tcW w:w="2073" w:type="dxa"/>
            <w:shd w:val="clear" w:color="auto" w:fill="D9D9D9"/>
          </w:tcPr>
          <w:p w14:paraId="56105D9F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:</w:t>
            </w:r>
          </w:p>
        </w:tc>
        <w:tc>
          <w:tcPr>
            <w:tcW w:w="7209" w:type="dxa"/>
            <w:gridSpan w:val="3"/>
          </w:tcPr>
          <w:p w14:paraId="4CE471A8" w14:textId="46D4362F" w:rsidR="001242CF" w:rsidRPr="00A079C7" w:rsidRDefault="00D03A1D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OP Schach</w:t>
            </w:r>
          </w:p>
        </w:tc>
      </w:tr>
      <w:tr w:rsidR="00D010DC" w:rsidRPr="00A079C7" w14:paraId="5ABDCD0E" w14:textId="77777777" w:rsidTr="00B14A79">
        <w:tc>
          <w:tcPr>
            <w:tcW w:w="2073" w:type="dxa"/>
            <w:shd w:val="clear" w:color="auto" w:fill="D9D9D9"/>
          </w:tcPr>
          <w:p w14:paraId="71841100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nummer:</w:t>
            </w:r>
          </w:p>
        </w:tc>
        <w:tc>
          <w:tcPr>
            <w:tcW w:w="4296" w:type="dxa"/>
          </w:tcPr>
          <w:p w14:paraId="728D2F4C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D9D9D9" w:themeFill="background1" w:themeFillShade="D9"/>
          </w:tcPr>
          <w:p w14:paraId="2D5C7205" w14:textId="77777777" w:rsidR="001242CF" w:rsidRPr="00A079C7" w:rsidRDefault="00725FB5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 oder Vorgänger:</w:t>
            </w:r>
          </w:p>
        </w:tc>
        <w:tc>
          <w:tcPr>
            <w:tcW w:w="1375" w:type="dxa"/>
          </w:tcPr>
          <w:p w14:paraId="4E8EE396" w14:textId="59299E2D" w:rsidR="001242CF" w:rsidRPr="00A079C7" w:rsidRDefault="00D03A1D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3</w:t>
            </w:r>
          </w:p>
        </w:tc>
      </w:tr>
      <w:tr w:rsidR="00D010DC" w:rsidRPr="00A079C7" w14:paraId="0A5C816B" w14:textId="77777777" w:rsidTr="00B14A79">
        <w:tc>
          <w:tcPr>
            <w:tcW w:w="2073" w:type="dxa"/>
            <w:shd w:val="clear" w:color="auto" w:fill="D9D9D9"/>
          </w:tcPr>
          <w:p w14:paraId="3E706A94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:</w:t>
            </w:r>
          </w:p>
        </w:tc>
        <w:tc>
          <w:tcPr>
            <w:tcW w:w="4296" w:type="dxa"/>
          </w:tcPr>
          <w:p w14:paraId="79B57718" w14:textId="77777777" w:rsidR="001242CF" w:rsidRPr="00A079C7" w:rsidRDefault="0006351C" w:rsidP="00C34FB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</w:t>
            </w:r>
            <w:r w:rsidR="00280CBC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41A6D0ED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:</w:t>
            </w:r>
          </w:p>
        </w:tc>
        <w:tc>
          <w:tcPr>
            <w:tcW w:w="1375" w:type="dxa"/>
          </w:tcPr>
          <w:p w14:paraId="37A9DBA8" w14:textId="07BC7D2E" w:rsidR="001242CF" w:rsidRPr="00A079C7" w:rsidRDefault="00D03A1D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11.2023</w:t>
            </w:r>
          </w:p>
        </w:tc>
      </w:tr>
      <w:tr w:rsidR="00B14A79" w:rsidRPr="00A079C7" w14:paraId="3AA71EFF" w14:textId="77777777" w:rsidTr="00B14A79">
        <w:tc>
          <w:tcPr>
            <w:tcW w:w="2073" w:type="dxa"/>
            <w:shd w:val="clear" w:color="auto" w:fill="D9D9D9"/>
          </w:tcPr>
          <w:p w14:paraId="19DDA0FE" w14:textId="77777777" w:rsidR="00B14A79" w:rsidRPr="00A079C7" w:rsidRDefault="00B14A79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antwortlich:</w:t>
            </w:r>
          </w:p>
        </w:tc>
        <w:tc>
          <w:tcPr>
            <w:tcW w:w="4296" w:type="dxa"/>
          </w:tcPr>
          <w:p w14:paraId="6675EFD0" w14:textId="77777777" w:rsidR="00B14A79" w:rsidRPr="00A079C7" w:rsidRDefault="00C84D19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ungslogik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57DD999" w14:textId="77777777" w:rsidR="00B14A79" w:rsidRPr="00A079C7" w:rsidRDefault="00B14A79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:</w:t>
            </w:r>
          </w:p>
        </w:tc>
        <w:tc>
          <w:tcPr>
            <w:tcW w:w="1375" w:type="dxa"/>
          </w:tcPr>
          <w:p w14:paraId="5811B705" w14:textId="77777777" w:rsidR="00B14A79" w:rsidRPr="00A079C7" w:rsidRDefault="00CB1AD9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ted</w:t>
            </w:r>
            <w:proofErr w:type="spellEnd"/>
          </w:p>
        </w:tc>
      </w:tr>
      <w:tr w:rsidR="00D010DC" w:rsidRPr="00D010DC" w14:paraId="312F1EDD" w14:textId="77777777" w:rsidTr="00B14A79">
        <w:tc>
          <w:tcPr>
            <w:tcW w:w="2073" w:type="dxa"/>
            <w:shd w:val="clear" w:color="auto" w:fill="D9D9D9"/>
          </w:tcPr>
          <w:p w14:paraId="385CF0DB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:</w:t>
            </w:r>
          </w:p>
        </w:tc>
        <w:tc>
          <w:tcPr>
            <w:tcW w:w="7209" w:type="dxa"/>
            <w:gridSpan w:val="3"/>
          </w:tcPr>
          <w:p w14:paraId="6090E1B1" w14:textId="481D9426" w:rsidR="001242CF" w:rsidRPr="00D010DC" w:rsidRDefault="00D03A1D" w:rsidP="00A8683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gur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Grundstell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ordn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ielst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ze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öglichkei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u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eh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rettes</w:t>
            </w:r>
            <w:proofErr w:type="spellEnd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>Anfangsspielstand</w:t>
            </w:r>
            <w:proofErr w:type="spellEnd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>Datei</w:t>
            </w:r>
            <w:proofErr w:type="spellEnd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>protokollieren</w:t>
            </w:r>
            <w:proofErr w:type="spellEnd"/>
            <w:r w:rsidR="006E76E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D010DC" w:rsidRPr="00A079C7" w14:paraId="3968672D" w14:textId="77777777" w:rsidTr="00B14A79">
        <w:tc>
          <w:tcPr>
            <w:tcW w:w="2073" w:type="dxa"/>
            <w:shd w:val="clear" w:color="auto" w:fill="D9D9D9"/>
          </w:tcPr>
          <w:p w14:paraId="77BFDCC6" w14:textId="77777777" w:rsidR="001242CF" w:rsidRPr="00A079C7" w:rsidRDefault="004D2B64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1242CF">
              <w:rPr>
                <w:rFonts w:ascii="Arial" w:hAnsi="Arial" w:cs="Arial"/>
                <w:sz w:val="20"/>
                <w:szCs w:val="20"/>
              </w:rPr>
              <w:t>Aktivitäten:</w:t>
            </w:r>
          </w:p>
        </w:tc>
        <w:tc>
          <w:tcPr>
            <w:tcW w:w="7209" w:type="dxa"/>
            <w:gridSpan w:val="3"/>
          </w:tcPr>
          <w:p w14:paraId="23AB6464" w14:textId="70271E2D" w:rsidR="005E79F2" w:rsidRDefault="00D03A1D" w:rsidP="003932D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ie Figuren sollen entsprechend der Regeln bei der Instanziierung eines neuen Spiels in der Grundstellung angeordnet werden. Die Figuren sind in einem geeigneten Container durch Zeichen zu hinterlegen. </w:t>
            </w:r>
            <w:r>
              <w:rPr>
                <w:rFonts w:ascii="Arial" w:hAnsi="Arial" w:cs="Arial"/>
                <w:sz w:val="18"/>
                <w:szCs w:val="20"/>
              </w:rPr>
              <w:br/>
              <w:t>Der Spielstand ist als Brett mit einer Umrandung darzustellen.</w:t>
            </w:r>
            <w:r>
              <w:rPr>
                <w:rFonts w:ascii="Arial" w:hAnsi="Arial" w:cs="Arial"/>
                <w:sz w:val="18"/>
                <w:szCs w:val="20"/>
              </w:rPr>
              <w:br/>
              <w:t>Die Darstellung soll über einen Übergabeparameter in der Sichtrichtung für beide Spieler darstellbar sein.</w:t>
            </w:r>
            <w:r>
              <w:rPr>
                <w:rFonts w:ascii="Arial" w:hAnsi="Arial" w:cs="Arial"/>
                <w:sz w:val="18"/>
                <w:szCs w:val="20"/>
              </w:rPr>
              <w:br/>
              <w:t>Eine farbliche Unterscheidung der Figuren und Spielfelder ist optional.</w:t>
            </w:r>
          </w:p>
          <w:p w14:paraId="0137168A" w14:textId="490EC3D1" w:rsidR="005E79F2" w:rsidRPr="001C6EE6" w:rsidRDefault="006E76E7" w:rsidP="003932DA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r Zustand des Spiels soll nach Ermitteln der Grundstellung in der Sichtweise des weißen Spielers in einer Datei aufgezeichnet werden.</w:t>
            </w:r>
          </w:p>
        </w:tc>
      </w:tr>
      <w:tr w:rsidR="00D010DC" w:rsidRPr="00A079C7" w14:paraId="6C506A6A" w14:textId="77777777" w:rsidTr="00B14A79">
        <w:tc>
          <w:tcPr>
            <w:tcW w:w="2073" w:type="dxa"/>
            <w:shd w:val="clear" w:color="auto" w:fill="D9D9D9"/>
          </w:tcPr>
          <w:p w14:paraId="754B0848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nahmekriterien:</w:t>
            </w:r>
          </w:p>
        </w:tc>
        <w:tc>
          <w:tcPr>
            <w:tcW w:w="7209" w:type="dxa"/>
            <w:gridSpan w:val="3"/>
          </w:tcPr>
          <w:p w14:paraId="5A899CC7" w14:textId="4BB843B1" w:rsidR="001242CF" w:rsidRPr="00A079C7" w:rsidRDefault="006E76E7" w:rsidP="00A8683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infacher </w:t>
            </w:r>
            <w:r w:rsidR="004C3565">
              <w:rPr>
                <w:rFonts w:ascii="Arial" w:hAnsi="Arial" w:cs="Arial"/>
                <w:sz w:val="20"/>
                <w:szCs w:val="20"/>
              </w:rPr>
              <w:t>Unit Test.</w:t>
            </w:r>
            <w:r w:rsidR="004C356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Abruf der </w:t>
            </w:r>
            <w:r w:rsidR="00D7578B">
              <w:rPr>
                <w:rFonts w:ascii="Arial" w:hAnsi="Arial" w:cs="Arial"/>
                <w:sz w:val="20"/>
                <w:szCs w:val="20"/>
              </w:rPr>
              <w:t>Instanziierung</w:t>
            </w:r>
            <w:r>
              <w:rPr>
                <w:rFonts w:ascii="Arial" w:hAnsi="Arial" w:cs="Arial"/>
                <w:sz w:val="20"/>
                <w:szCs w:val="20"/>
              </w:rPr>
              <w:t xml:space="preserve"> aus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utine.</w:t>
            </w:r>
            <w:r>
              <w:rPr>
                <w:rFonts w:ascii="Arial" w:hAnsi="Arial" w:cs="Arial"/>
                <w:sz w:val="20"/>
                <w:szCs w:val="20"/>
              </w:rPr>
              <w:br/>
              <w:t>Überprüfen der Anzeige aus beiden Blickrichtungen.</w:t>
            </w:r>
            <w:r>
              <w:rPr>
                <w:rFonts w:ascii="Arial" w:hAnsi="Arial" w:cs="Arial"/>
                <w:sz w:val="20"/>
                <w:szCs w:val="20"/>
              </w:rPr>
              <w:br/>
              <w:t>Anzeige des Dateiinhal</w:t>
            </w:r>
            <w:r w:rsidR="00D757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</w:tc>
      </w:tr>
      <w:tr w:rsidR="00D010DC" w:rsidRPr="00A079C7" w14:paraId="1961B57C" w14:textId="77777777" w:rsidTr="00B14A79">
        <w:tc>
          <w:tcPr>
            <w:tcW w:w="2073" w:type="dxa"/>
            <w:shd w:val="clear" w:color="auto" w:fill="D9D9D9"/>
          </w:tcPr>
          <w:p w14:paraId="640F4277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schrittsmessung:</w:t>
            </w:r>
          </w:p>
        </w:tc>
        <w:tc>
          <w:tcPr>
            <w:tcW w:w="7209" w:type="dxa"/>
            <w:gridSpan w:val="3"/>
          </w:tcPr>
          <w:p w14:paraId="3875C70B" w14:textId="77777777" w:rsidR="001242CF" w:rsidRPr="00A079C7" w:rsidRDefault="00CB1AD9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fällt</w:t>
            </w:r>
          </w:p>
        </w:tc>
      </w:tr>
      <w:tr w:rsidR="00D010DC" w:rsidRPr="00A079C7" w14:paraId="45FA17FE" w14:textId="77777777" w:rsidTr="00B14A79">
        <w:tc>
          <w:tcPr>
            <w:tcW w:w="2073" w:type="dxa"/>
            <w:shd w:val="clear" w:color="auto" w:fill="D9D9D9"/>
          </w:tcPr>
          <w:p w14:paraId="547C0A45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nittstellen:</w:t>
            </w:r>
          </w:p>
        </w:tc>
        <w:tc>
          <w:tcPr>
            <w:tcW w:w="7209" w:type="dxa"/>
            <w:gridSpan w:val="3"/>
          </w:tcPr>
          <w:p w14:paraId="35A2EA0F" w14:textId="0D25B979" w:rsidR="001242CF" w:rsidRPr="00A079C7" w:rsidRDefault="001242CF" w:rsidP="006D46C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DC" w:rsidRPr="00A079C7" w14:paraId="7E41CB1F" w14:textId="77777777" w:rsidTr="00B14A79">
        <w:tc>
          <w:tcPr>
            <w:tcW w:w="2073" w:type="dxa"/>
            <w:shd w:val="clear" w:color="auto" w:fill="D9D9D9"/>
          </w:tcPr>
          <w:p w14:paraId="26773D3F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iko:</w:t>
            </w:r>
          </w:p>
        </w:tc>
        <w:tc>
          <w:tcPr>
            <w:tcW w:w="7209" w:type="dxa"/>
            <w:gridSpan w:val="3"/>
          </w:tcPr>
          <w:p w14:paraId="477568C9" w14:textId="46EB0DF0" w:rsidR="001242CF" w:rsidRPr="00A079C7" w:rsidRDefault="0006351C" w:rsidP="00387D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ch, </w:t>
            </w:r>
            <w:r w:rsidR="00CB1AD9">
              <w:rPr>
                <w:rFonts w:ascii="Arial" w:hAnsi="Arial" w:cs="Arial"/>
                <w:sz w:val="20"/>
                <w:szCs w:val="20"/>
              </w:rPr>
              <w:t xml:space="preserve">bei Fehlern </w:t>
            </w:r>
            <w:r w:rsidR="00387D66">
              <w:rPr>
                <w:rFonts w:ascii="Arial" w:hAnsi="Arial" w:cs="Arial"/>
                <w:sz w:val="20"/>
                <w:szCs w:val="20"/>
              </w:rPr>
              <w:t>wird der spätere Nutzen der Anwendung stark eingeschränkt</w:t>
            </w:r>
            <w:r w:rsidR="00A8683B">
              <w:rPr>
                <w:rFonts w:ascii="Arial" w:hAnsi="Arial" w:cs="Arial"/>
                <w:sz w:val="20"/>
                <w:szCs w:val="20"/>
              </w:rPr>
              <w:t xml:space="preserve">, da </w:t>
            </w:r>
            <w:r w:rsidR="006E76E7">
              <w:rPr>
                <w:rFonts w:ascii="Arial" w:hAnsi="Arial" w:cs="Arial"/>
                <w:sz w:val="20"/>
                <w:szCs w:val="20"/>
              </w:rPr>
              <w:t>dann die weiteren Züge inkorrekt sein werden.</w:t>
            </w:r>
          </w:p>
        </w:tc>
      </w:tr>
      <w:tr w:rsidR="00D010DC" w:rsidRPr="00A079C7" w14:paraId="354FAB8C" w14:textId="77777777" w:rsidTr="00B14A79">
        <w:tc>
          <w:tcPr>
            <w:tcW w:w="2073" w:type="dxa"/>
            <w:shd w:val="clear" w:color="auto" w:fill="D9D9D9"/>
          </w:tcPr>
          <w:p w14:paraId="3D1A57E0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wand:</w:t>
            </w:r>
          </w:p>
        </w:tc>
        <w:tc>
          <w:tcPr>
            <w:tcW w:w="7209" w:type="dxa"/>
            <w:gridSpan w:val="3"/>
          </w:tcPr>
          <w:p w14:paraId="36AA10B4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DC" w:rsidRPr="00A079C7" w14:paraId="53F94A42" w14:textId="77777777" w:rsidTr="00B14A79">
        <w:tc>
          <w:tcPr>
            <w:tcW w:w="2073" w:type="dxa"/>
            <w:shd w:val="clear" w:color="auto" w:fill="D9D9D9"/>
          </w:tcPr>
          <w:p w14:paraId="4C74F1C0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:</w:t>
            </w:r>
          </w:p>
        </w:tc>
        <w:tc>
          <w:tcPr>
            <w:tcW w:w="7209" w:type="dxa"/>
            <w:gridSpan w:val="3"/>
          </w:tcPr>
          <w:p w14:paraId="3D6B2F10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DC" w:rsidRPr="00A079C7" w14:paraId="44E03A27" w14:textId="77777777" w:rsidTr="00B14A79">
        <w:tc>
          <w:tcPr>
            <w:tcW w:w="2073" w:type="dxa"/>
            <w:shd w:val="clear" w:color="auto" w:fill="D9D9D9"/>
          </w:tcPr>
          <w:p w14:paraId="1DA2B0D4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uer:</w:t>
            </w:r>
          </w:p>
        </w:tc>
        <w:tc>
          <w:tcPr>
            <w:tcW w:w="7209" w:type="dxa"/>
            <w:gridSpan w:val="3"/>
          </w:tcPr>
          <w:p w14:paraId="0566693F" w14:textId="45EBAA86" w:rsidR="001242CF" w:rsidRPr="00A079C7" w:rsidRDefault="006E76E7" w:rsidP="000A2FF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LE</w:t>
            </w:r>
          </w:p>
        </w:tc>
      </w:tr>
      <w:tr w:rsidR="00D010DC" w:rsidRPr="00A079C7" w14:paraId="1E02B942" w14:textId="77777777" w:rsidTr="00B14A79">
        <w:tc>
          <w:tcPr>
            <w:tcW w:w="2073" w:type="dxa"/>
            <w:shd w:val="clear" w:color="auto" w:fill="D9D9D9"/>
          </w:tcPr>
          <w:p w14:paraId="6923C0B5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ourcen:</w:t>
            </w:r>
          </w:p>
        </w:tc>
        <w:tc>
          <w:tcPr>
            <w:tcW w:w="7209" w:type="dxa"/>
            <w:gridSpan w:val="3"/>
          </w:tcPr>
          <w:p w14:paraId="1BA4D817" w14:textId="515EF676" w:rsidR="001242CF" w:rsidRPr="00A079C7" w:rsidRDefault="00CB1AD9" w:rsidP="00387D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arbeiter</w:t>
            </w:r>
            <w:r w:rsidR="006E76E7">
              <w:rPr>
                <w:rFonts w:ascii="Arial" w:hAnsi="Arial" w:cs="Arial"/>
                <w:sz w:val="20"/>
                <w:szCs w:val="20"/>
              </w:rPr>
              <w:t xml:space="preserve"> des Teams bei freier Zuordnung der Teilaufgaben</w:t>
            </w:r>
          </w:p>
        </w:tc>
      </w:tr>
      <w:tr w:rsidR="00D010DC" w:rsidRPr="00A079C7" w14:paraId="413262F9" w14:textId="77777777" w:rsidTr="00B3028B">
        <w:trPr>
          <w:trHeight w:val="441"/>
        </w:trPr>
        <w:tc>
          <w:tcPr>
            <w:tcW w:w="2073" w:type="dxa"/>
            <w:shd w:val="clear" w:color="auto" w:fill="D9D9D9"/>
          </w:tcPr>
          <w:p w14:paraId="6989D6B7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lagen:</w:t>
            </w:r>
          </w:p>
        </w:tc>
        <w:tc>
          <w:tcPr>
            <w:tcW w:w="7209" w:type="dxa"/>
            <w:gridSpan w:val="3"/>
          </w:tcPr>
          <w:p w14:paraId="67FF1E18" w14:textId="77777777" w:rsidR="001242CF" w:rsidRPr="00A079C7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0DC" w:rsidRPr="00A079C7" w14:paraId="6DA53A93" w14:textId="77777777" w:rsidTr="00B14A79">
        <w:tc>
          <w:tcPr>
            <w:tcW w:w="2073" w:type="dxa"/>
            <w:shd w:val="clear" w:color="auto" w:fill="D9D9D9"/>
          </w:tcPr>
          <w:p w14:paraId="450BC5A5" w14:textId="77777777" w:rsidR="001242CF" w:rsidRDefault="001242CF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:</w:t>
            </w:r>
          </w:p>
        </w:tc>
        <w:tc>
          <w:tcPr>
            <w:tcW w:w="7209" w:type="dxa"/>
            <w:gridSpan w:val="3"/>
          </w:tcPr>
          <w:p w14:paraId="6FAA26F3" w14:textId="77777777" w:rsidR="001242CF" w:rsidRPr="00A079C7" w:rsidRDefault="00F54116" w:rsidP="00A079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76C514CE" w14:textId="77777777" w:rsidR="004769BC" w:rsidRDefault="004769BC">
      <w:pPr>
        <w:rPr>
          <w:rFonts w:ascii="Arial" w:hAnsi="Arial" w:cs="Arial"/>
          <w:sz w:val="20"/>
          <w:szCs w:val="20"/>
        </w:rPr>
      </w:pPr>
    </w:p>
    <w:p w14:paraId="01BC2956" w14:textId="77777777" w:rsidR="00875F95" w:rsidRPr="00A079C7" w:rsidRDefault="00875F95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/>
        <w:tblLook w:val="04A0" w:firstRow="1" w:lastRow="0" w:firstColumn="1" w:lastColumn="0" w:noHBand="0" w:noVBand="1"/>
      </w:tblPr>
      <w:tblGrid>
        <w:gridCol w:w="4077"/>
        <w:gridCol w:w="2268"/>
        <w:gridCol w:w="2977"/>
      </w:tblGrid>
      <w:tr w:rsidR="00B14A79" w14:paraId="46CB635B" w14:textId="77777777" w:rsidTr="00B14A79">
        <w:tc>
          <w:tcPr>
            <w:tcW w:w="4077" w:type="dxa"/>
            <w:tcBorders>
              <w:bottom w:val="single" w:sz="4" w:space="0" w:color="BFBFBF" w:themeColor="background1" w:themeShade="BF"/>
            </w:tcBorders>
            <w:shd w:val="clear" w:color="auto" w:fill="D9D9D9"/>
          </w:tcPr>
          <w:p w14:paraId="2A8A7D85" w14:textId="77777777" w:rsidR="00B14A79" w:rsidRDefault="00B14A79" w:rsidP="00140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Arbeitspaketverantwortlicher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shd w:val="clear" w:color="auto" w:fill="D9D9D9"/>
          </w:tcPr>
          <w:p w14:paraId="1DFE106B" w14:textId="77777777" w:rsidR="00B14A79" w:rsidRDefault="00B14A79" w:rsidP="00140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2977" w:type="dxa"/>
            <w:tcBorders>
              <w:bottom w:val="single" w:sz="4" w:space="0" w:color="BFBFBF" w:themeColor="background1" w:themeShade="BF"/>
            </w:tcBorders>
            <w:shd w:val="clear" w:color="auto" w:fill="D9D9D9"/>
          </w:tcPr>
          <w:p w14:paraId="36C88CB9" w14:textId="77777777" w:rsidR="00B14A79" w:rsidRDefault="00B14A79" w:rsidP="00140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B14A79" w14:paraId="43948DEE" w14:textId="77777777" w:rsidTr="00B14A79">
        <w:tc>
          <w:tcPr>
            <w:tcW w:w="4077" w:type="dxa"/>
            <w:shd w:val="clear" w:color="auto" w:fill="FFFFFF"/>
          </w:tcPr>
          <w:p w14:paraId="03AF8536" w14:textId="77777777" w:rsidR="00B14A79" w:rsidRDefault="00B14A79" w:rsidP="00140CF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7F961259" w14:textId="77777777" w:rsidR="00B14A79" w:rsidRDefault="00B14A79" w:rsidP="00140CF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14:paraId="3B4AE734" w14:textId="77777777" w:rsidR="00B14A79" w:rsidRDefault="00B14A79" w:rsidP="00140CF2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15CDB6" w14:textId="77777777" w:rsidR="00EE50B0" w:rsidRPr="00A079C7" w:rsidRDefault="00EE50B0" w:rsidP="006D46C4">
      <w:pPr>
        <w:rPr>
          <w:rFonts w:ascii="Arial" w:hAnsi="Arial" w:cs="Arial"/>
          <w:sz w:val="20"/>
          <w:szCs w:val="20"/>
        </w:rPr>
      </w:pPr>
    </w:p>
    <w:sectPr w:rsidR="00EE50B0" w:rsidRPr="00A079C7" w:rsidSect="00CF786D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08E7" w14:textId="77777777" w:rsidR="002346D2" w:rsidRDefault="002346D2" w:rsidP="00205561">
      <w:r>
        <w:separator/>
      </w:r>
    </w:p>
  </w:endnote>
  <w:endnote w:type="continuationSeparator" w:id="0">
    <w:p w14:paraId="7AFE545A" w14:textId="77777777" w:rsidR="002346D2" w:rsidRDefault="002346D2" w:rsidP="0020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C954" w14:textId="77777777" w:rsidR="006621AB" w:rsidRDefault="006621AB">
    <w:pPr>
      <w:pStyle w:val="Fuzeile"/>
      <w:pBdr>
        <w:bottom w:val="single" w:sz="12" w:space="1" w:color="auto"/>
      </w:pBdr>
      <w:rPr>
        <w:rFonts w:ascii="Arial" w:hAnsi="Arial" w:cs="Arial"/>
        <w:sz w:val="20"/>
        <w:szCs w:val="20"/>
      </w:rPr>
    </w:pPr>
  </w:p>
  <w:p w14:paraId="7BD66CCF" w14:textId="77777777" w:rsidR="006621AB" w:rsidRPr="00406C60" w:rsidRDefault="006621AB">
    <w:pPr>
      <w:pStyle w:val="Fuzeile"/>
      <w:pBdr>
        <w:bottom w:val="single" w:sz="12" w:space="1" w:color="auto"/>
      </w:pBdr>
      <w:rPr>
        <w:rFonts w:ascii="Arial" w:hAnsi="Arial" w:cs="Arial"/>
        <w:color w:val="BFBFBF" w:themeColor="background1" w:themeShade="BF"/>
        <w:sz w:val="20"/>
        <w:szCs w:val="20"/>
      </w:rPr>
    </w:pPr>
  </w:p>
  <w:p w14:paraId="6C194479" w14:textId="77777777" w:rsidR="006621AB" w:rsidRPr="00406C60" w:rsidRDefault="006621AB">
    <w:pPr>
      <w:pStyle w:val="Fuzeile"/>
      <w:rPr>
        <w:rFonts w:ascii="Arial" w:hAnsi="Arial" w:cs="Arial"/>
        <w:color w:val="BFBFBF" w:themeColor="background1" w:themeShade="BF"/>
        <w:sz w:val="20"/>
        <w:szCs w:val="20"/>
      </w:rPr>
    </w:pPr>
  </w:p>
  <w:p w14:paraId="2064B8CA" w14:textId="6372DC4C" w:rsidR="006621AB" w:rsidRPr="00A079C7" w:rsidRDefault="00D010DC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beitspaketbeschreibung</w:t>
    </w:r>
    <w:r w:rsidR="006621AB" w:rsidRPr="00A079C7">
      <w:rPr>
        <w:rFonts w:ascii="Arial" w:hAnsi="Arial" w:cs="Arial"/>
        <w:sz w:val="20"/>
        <w:szCs w:val="20"/>
      </w:rPr>
      <w:t xml:space="preserve">  </w:t>
    </w:r>
    <w:r w:rsidR="003B6CE8" w:rsidRPr="00A079C7">
      <w:rPr>
        <w:rFonts w:ascii="Arial" w:hAnsi="Arial" w:cs="Arial"/>
        <w:sz w:val="20"/>
        <w:szCs w:val="20"/>
      </w:rPr>
      <w:fldChar w:fldCharType="begin"/>
    </w:r>
    <w:r w:rsidR="006621AB" w:rsidRPr="00A079C7">
      <w:rPr>
        <w:rFonts w:ascii="Arial" w:hAnsi="Arial" w:cs="Arial"/>
        <w:sz w:val="20"/>
        <w:szCs w:val="20"/>
      </w:rPr>
      <w:instrText xml:space="preserve"> DATE \@ "dd.MM.yy" </w:instrText>
    </w:r>
    <w:r w:rsidR="003B6CE8" w:rsidRPr="00A079C7">
      <w:rPr>
        <w:rFonts w:ascii="Arial" w:hAnsi="Arial" w:cs="Arial"/>
        <w:sz w:val="20"/>
        <w:szCs w:val="20"/>
      </w:rPr>
      <w:fldChar w:fldCharType="separate"/>
    </w:r>
    <w:r w:rsidR="006E76E7">
      <w:rPr>
        <w:rFonts w:ascii="Arial" w:hAnsi="Arial" w:cs="Arial"/>
        <w:noProof/>
        <w:sz w:val="20"/>
        <w:szCs w:val="20"/>
      </w:rPr>
      <w:t>26.11.23</w:t>
    </w:r>
    <w:r w:rsidR="003B6CE8" w:rsidRPr="00A079C7">
      <w:rPr>
        <w:rFonts w:ascii="Arial" w:hAnsi="Arial" w:cs="Arial"/>
        <w:sz w:val="20"/>
        <w:szCs w:val="20"/>
      </w:rPr>
      <w:fldChar w:fldCharType="end"/>
    </w:r>
    <w:r w:rsidR="006621AB" w:rsidRPr="00A079C7">
      <w:rPr>
        <w:rFonts w:ascii="Arial" w:hAnsi="Arial" w:cs="Arial"/>
        <w:sz w:val="20"/>
        <w:szCs w:val="20"/>
      </w:rPr>
      <w:tab/>
    </w:r>
    <w:r w:rsidR="006621AB">
      <w:rPr>
        <w:rFonts w:ascii="Arial" w:hAnsi="Arial" w:cs="Arial"/>
        <w:sz w:val="20"/>
        <w:szCs w:val="20"/>
      </w:rPr>
      <w:t>&lt;</w:t>
    </w:r>
    <w:r w:rsidR="006621AB" w:rsidRPr="00A079C7">
      <w:rPr>
        <w:rFonts w:ascii="Arial" w:hAnsi="Arial" w:cs="Arial"/>
        <w:sz w:val="20"/>
        <w:szCs w:val="20"/>
      </w:rPr>
      <w:t>Projektname</w:t>
    </w:r>
    <w:r w:rsidR="006621AB">
      <w:rPr>
        <w:rFonts w:ascii="Arial" w:hAnsi="Arial" w:cs="Arial"/>
        <w:sz w:val="20"/>
        <w:szCs w:val="20"/>
      </w:rPr>
      <w:t>&gt;</w:t>
    </w:r>
    <w:r w:rsidR="006621AB" w:rsidRPr="00A079C7">
      <w:rPr>
        <w:rFonts w:ascii="Arial" w:hAnsi="Arial" w:cs="Arial"/>
        <w:sz w:val="20"/>
        <w:szCs w:val="20"/>
      </w:rPr>
      <w:tab/>
      <w:t xml:space="preserve">Seite </w:t>
    </w:r>
    <w:r w:rsidR="003B6CE8" w:rsidRPr="00A079C7">
      <w:rPr>
        <w:rStyle w:val="Seitenzahl"/>
        <w:rFonts w:ascii="Arial" w:hAnsi="Arial" w:cs="Arial"/>
        <w:sz w:val="20"/>
        <w:szCs w:val="20"/>
      </w:rPr>
      <w:fldChar w:fldCharType="begin"/>
    </w:r>
    <w:r w:rsidR="006621AB" w:rsidRPr="00A079C7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3B6CE8" w:rsidRPr="00A079C7">
      <w:rPr>
        <w:rStyle w:val="Seitenzahl"/>
        <w:rFonts w:ascii="Arial" w:hAnsi="Arial" w:cs="Arial"/>
        <w:sz w:val="20"/>
        <w:szCs w:val="20"/>
      </w:rPr>
      <w:fldChar w:fldCharType="separate"/>
    </w:r>
    <w:r w:rsidR="005E79F2">
      <w:rPr>
        <w:rStyle w:val="Seitenzahl"/>
        <w:rFonts w:ascii="Arial" w:hAnsi="Arial" w:cs="Arial"/>
        <w:noProof/>
        <w:sz w:val="20"/>
        <w:szCs w:val="20"/>
      </w:rPr>
      <w:t>1</w:t>
    </w:r>
    <w:r w:rsidR="003B6CE8" w:rsidRPr="00A079C7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4BBC" w14:textId="77777777" w:rsidR="002346D2" w:rsidRDefault="002346D2" w:rsidP="00205561">
      <w:r>
        <w:separator/>
      </w:r>
    </w:p>
  </w:footnote>
  <w:footnote w:type="continuationSeparator" w:id="0">
    <w:p w14:paraId="7F9FE43A" w14:textId="77777777" w:rsidR="002346D2" w:rsidRDefault="002346D2" w:rsidP="0020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6084"/>
    <w:multiLevelType w:val="hybridMultilevel"/>
    <w:tmpl w:val="F77AC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0F00"/>
    <w:multiLevelType w:val="hybridMultilevel"/>
    <w:tmpl w:val="32484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401D"/>
    <w:multiLevelType w:val="multilevel"/>
    <w:tmpl w:val="AB9C0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3DCD"/>
    <w:multiLevelType w:val="hybridMultilevel"/>
    <w:tmpl w:val="6396D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2BB"/>
    <w:multiLevelType w:val="hybridMultilevel"/>
    <w:tmpl w:val="27A44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5F00"/>
    <w:multiLevelType w:val="hybridMultilevel"/>
    <w:tmpl w:val="AC26C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0F82"/>
    <w:multiLevelType w:val="hybridMultilevel"/>
    <w:tmpl w:val="4D648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F7730"/>
    <w:multiLevelType w:val="hybridMultilevel"/>
    <w:tmpl w:val="77020A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175D6"/>
    <w:multiLevelType w:val="hybridMultilevel"/>
    <w:tmpl w:val="AB9C0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51138"/>
    <w:multiLevelType w:val="hybridMultilevel"/>
    <w:tmpl w:val="6BCE5B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B11"/>
    <w:multiLevelType w:val="hybridMultilevel"/>
    <w:tmpl w:val="05F017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78544">
    <w:abstractNumId w:val="8"/>
  </w:num>
  <w:num w:numId="2" w16cid:durableId="1618566381">
    <w:abstractNumId w:val="2"/>
  </w:num>
  <w:num w:numId="3" w16cid:durableId="1077164636">
    <w:abstractNumId w:val="9"/>
  </w:num>
  <w:num w:numId="4" w16cid:durableId="125782930">
    <w:abstractNumId w:val="0"/>
  </w:num>
  <w:num w:numId="5" w16cid:durableId="583496268">
    <w:abstractNumId w:val="3"/>
  </w:num>
  <w:num w:numId="6" w16cid:durableId="1254898588">
    <w:abstractNumId w:val="1"/>
  </w:num>
  <w:num w:numId="7" w16cid:durableId="1935238034">
    <w:abstractNumId w:val="10"/>
  </w:num>
  <w:num w:numId="8" w16cid:durableId="628512141">
    <w:abstractNumId w:val="6"/>
  </w:num>
  <w:num w:numId="9" w16cid:durableId="2062631637">
    <w:abstractNumId w:val="4"/>
  </w:num>
  <w:num w:numId="10" w16cid:durableId="944921107">
    <w:abstractNumId w:val="5"/>
  </w:num>
  <w:num w:numId="11" w16cid:durableId="10227778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BC"/>
    <w:rsid w:val="00012B08"/>
    <w:rsid w:val="0005670B"/>
    <w:rsid w:val="000634F9"/>
    <w:rsid w:val="0006351C"/>
    <w:rsid w:val="000A2FF1"/>
    <w:rsid w:val="000A4CDA"/>
    <w:rsid w:val="000E00D9"/>
    <w:rsid w:val="000E136E"/>
    <w:rsid w:val="00114CBF"/>
    <w:rsid w:val="001242CF"/>
    <w:rsid w:val="00137873"/>
    <w:rsid w:val="00140CF2"/>
    <w:rsid w:val="0019308D"/>
    <w:rsid w:val="001B49D9"/>
    <w:rsid w:val="001C3D28"/>
    <w:rsid w:val="001C6EE6"/>
    <w:rsid w:val="00205561"/>
    <w:rsid w:val="002346D2"/>
    <w:rsid w:val="0024200A"/>
    <w:rsid w:val="00263E5C"/>
    <w:rsid w:val="0026551D"/>
    <w:rsid w:val="00280CBC"/>
    <w:rsid w:val="0028554D"/>
    <w:rsid w:val="002A5BAD"/>
    <w:rsid w:val="002C069A"/>
    <w:rsid w:val="002D5D48"/>
    <w:rsid w:val="003524D8"/>
    <w:rsid w:val="00361B96"/>
    <w:rsid w:val="00387D66"/>
    <w:rsid w:val="003932DA"/>
    <w:rsid w:val="003B6CE8"/>
    <w:rsid w:val="003C5360"/>
    <w:rsid w:val="003D5169"/>
    <w:rsid w:val="00406C60"/>
    <w:rsid w:val="004112B7"/>
    <w:rsid w:val="004623FD"/>
    <w:rsid w:val="004769BC"/>
    <w:rsid w:val="00476BAE"/>
    <w:rsid w:val="004C3495"/>
    <w:rsid w:val="004C3565"/>
    <w:rsid w:val="004D2B64"/>
    <w:rsid w:val="004E7C85"/>
    <w:rsid w:val="00526835"/>
    <w:rsid w:val="0058220E"/>
    <w:rsid w:val="00586BC7"/>
    <w:rsid w:val="005E79F2"/>
    <w:rsid w:val="0063632D"/>
    <w:rsid w:val="006621AB"/>
    <w:rsid w:val="00673943"/>
    <w:rsid w:val="006A0581"/>
    <w:rsid w:val="006B018A"/>
    <w:rsid w:val="006C3754"/>
    <w:rsid w:val="006D46C4"/>
    <w:rsid w:val="006E33AC"/>
    <w:rsid w:val="006E76E7"/>
    <w:rsid w:val="006E774F"/>
    <w:rsid w:val="00725FB5"/>
    <w:rsid w:val="00746CA0"/>
    <w:rsid w:val="00753B4E"/>
    <w:rsid w:val="0078752D"/>
    <w:rsid w:val="0079005A"/>
    <w:rsid w:val="007A4F76"/>
    <w:rsid w:val="00811A9B"/>
    <w:rsid w:val="00844FA5"/>
    <w:rsid w:val="00875F95"/>
    <w:rsid w:val="008C7F61"/>
    <w:rsid w:val="008E7C05"/>
    <w:rsid w:val="00907745"/>
    <w:rsid w:val="00922E4E"/>
    <w:rsid w:val="009A5F6D"/>
    <w:rsid w:val="009C2651"/>
    <w:rsid w:val="009E3CF2"/>
    <w:rsid w:val="00A079C7"/>
    <w:rsid w:val="00A13360"/>
    <w:rsid w:val="00A82D66"/>
    <w:rsid w:val="00A8683B"/>
    <w:rsid w:val="00A94CBF"/>
    <w:rsid w:val="00AB3800"/>
    <w:rsid w:val="00AD23FF"/>
    <w:rsid w:val="00AD3732"/>
    <w:rsid w:val="00B14A79"/>
    <w:rsid w:val="00B26978"/>
    <w:rsid w:val="00B3028B"/>
    <w:rsid w:val="00B70759"/>
    <w:rsid w:val="00B738D9"/>
    <w:rsid w:val="00B76240"/>
    <w:rsid w:val="00BA2821"/>
    <w:rsid w:val="00BE5503"/>
    <w:rsid w:val="00BF7AD9"/>
    <w:rsid w:val="00C34FB6"/>
    <w:rsid w:val="00C57A9B"/>
    <w:rsid w:val="00C6399B"/>
    <w:rsid w:val="00C84D19"/>
    <w:rsid w:val="00C947D7"/>
    <w:rsid w:val="00C97A51"/>
    <w:rsid w:val="00CB1AD9"/>
    <w:rsid w:val="00CB6718"/>
    <w:rsid w:val="00CB6845"/>
    <w:rsid w:val="00CD52EE"/>
    <w:rsid w:val="00CE1A9F"/>
    <w:rsid w:val="00CE1BE4"/>
    <w:rsid w:val="00CF711B"/>
    <w:rsid w:val="00CF786D"/>
    <w:rsid w:val="00D010DC"/>
    <w:rsid w:val="00D0236D"/>
    <w:rsid w:val="00D03A1D"/>
    <w:rsid w:val="00D0618C"/>
    <w:rsid w:val="00D23540"/>
    <w:rsid w:val="00D343F5"/>
    <w:rsid w:val="00D43995"/>
    <w:rsid w:val="00D7366B"/>
    <w:rsid w:val="00D7578B"/>
    <w:rsid w:val="00E02135"/>
    <w:rsid w:val="00E56A46"/>
    <w:rsid w:val="00E713D7"/>
    <w:rsid w:val="00E76B9E"/>
    <w:rsid w:val="00EA6F92"/>
    <w:rsid w:val="00EE390E"/>
    <w:rsid w:val="00EE50B0"/>
    <w:rsid w:val="00F270DD"/>
    <w:rsid w:val="00F54116"/>
    <w:rsid w:val="00F7346D"/>
    <w:rsid w:val="00FA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42CCE"/>
  <w15:docId w15:val="{09F48EF5-6AB2-40CE-A6B1-57E04938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C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5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5561"/>
  </w:style>
  <w:style w:type="paragraph" w:styleId="Fuzeile">
    <w:name w:val="footer"/>
    <w:basedOn w:val="Standard"/>
    <w:link w:val="FuzeileZchn"/>
    <w:uiPriority w:val="99"/>
    <w:unhideWhenUsed/>
    <w:rsid w:val="00205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5561"/>
  </w:style>
  <w:style w:type="character" w:styleId="Seitenzahl">
    <w:name w:val="page number"/>
    <w:basedOn w:val="Absatz-Standardschriftart"/>
    <w:uiPriority w:val="99"/>
    <w:semiHidden/>
    <w:unhideWhenUsed/>
    <w:rsid w:val="00205561"/>
  </w:style>
  <w:style w:type="paragraph" w:styleId="Listenabsatz">
    <w:name w:val="List Paragraph"/>
    <w:basedOn w:val="Standard"/>
    <w:uiPriority w:val="34"/>
    <w:qFormat/>
    <w:rsid w:val="00C57A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6A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6A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54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A919B-B4E2-4A1D-8398-A3A5D640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trag</vt:lpstr>
    </vt:vector>
  </TitlesOfParts>
  <Company>Projektmanagement24</Company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</dc:title>
  <dc:creator>Marco Elling</dc:creator>
  <cp:lastModifiedBy>Kremer Detlef</cp:lastModifiedBy>
  <cp:revision>4</cp:revision>
  <cp:lastPrinted>2013-05-19T10:47:00Z</cp:lastPrinted>
  <dcterms:created xsi:type="dcterms:W3CDTF">2023-11-26T15:05:00Z</dcterms:created>
  <dcterms:modified xsi:type="dcterms:W3CDTF">2023-11-26T16:09:00Z</dcterms:modified>
</cp:coreProperties>
</file>